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BC3B99" w:rsidRDefault="005072CE" w:rsidP="00DE340B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BC3B99">
        <w:rPr>
          <w:b w:val="0"/>
          <w:sz w:val="28"/>
          <w:szCs w:val="28"/>
        </w:rPr>
        <w:t>РОССИЙСКАЯ ФЕДЕРАЦИЯ</w:t>
      </w:r>
    </w:p>
    <w:p w:rsidR="005072CE" w:rsidRPr="00BC3B99" w:rsidRDefault="005072CE" w:rsidP="00DE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3B99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5072CE" w:rsidRPr="00BC3B99" w:rsidRDefault="005072CE" w:rsidP="00DE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3B99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5072CE" w:rsidRPr="00BC3B99" w:rsidRDefault="005072CE" w:rsidP="00DE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3B9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072CE" w:rsidRPr="00BC3B99" w:rsidRDefault="005072CE" w:rsidP="00DE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3B99"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5072CE" w:rsidRPr="00BC3B99" w:rsidRDefault="005072CE" w:rsidP="00DE340B">
      <w:pPr>
        <w:pStyle w:val="21"/>
        <w:rPr>
          <w:szCs w:val="28"/>
        </w:rPr>
      </w:pPr>
      <w:r w:rsidRPr="00BC3B99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0705F1" w:rsidRPr="00BC3B99" w:rsidRDefault="000705F1" w:rsidP="000705F1">
      <w:pPr>
        <w:pStyle w:val="2"/>
        <w:rPr>
          <w:b w:val="0"/>
          <w:sz w:val="28"/>
          <w:szCs w:val="28"/>
        </w:rPr>
      </w:pPr>
      <w:r w:rsidRPr="00BC3B99">
        <w:rPr>
          <w:b w:val="0"/>
          <w:iCs/>
          <w:sz w:val="28"/>
          <w:szCs w:val="28"/>
        </w:rPr>
        <w:t>ПОСТАНОВЛЕНИЕ</w:t>
      </w:r>
    </w:p>
    <w:p w:rsidR="000705F1" w:rsidRPr="00BC3B99" w:rsidRDefault="000705F1" w:rsidP="000705F1">
      <w:pPr>
        <w:pStyle w:val="1"/>
        <w:spacing w:before="0" w:after="0" w:line="240" w:lineRule="auto"/>
        <w:rPr>
          <w:rFonts w:ascii="Times New Roman" w:hAnsi="Times New Roman"/>
          <w:b w:val="0"/>
          <w:i/>
          <w:iCs/>
          <w:sz w:val="28"/>
          <w:szCs w:val="28"/>
        </w:rPr>
      </w:pPr>
    </w:p>
    <w:p w:rsidR="000705F1" w:rsidRPr="00BC3B99" w:rsidRDefault="00390FAB" w:rsidP="000705F1">
      <w:pPr>
        <w:pStyle w:val="1"/>
        <w:spacing w:before="0" w:after="0" w:line="240" w:lineRule="auto"/>
        <w:rPr>
          <w:rFonts w:ascii="Times New Roman" w:hAnsi="Times New Roman"/>
          <w:b w:val="0"/>
          <w:iCs/>
          <w:sz w:val="28"/>
          <w:szCs w:val="28"/>
        </w:rPr>
      </w:pPr>
      <w:r w:rsidRPr="00BC3B99">
        <w:rPr>
          <w:rFonts w:ascii="Times New Roman" w:hAnsi="Times New Roman"/>
          <w:b w:val="0"/>
          <w:iCs/>
          <w:sz w:val="28"/>
          <w:szCs w:val="28"/>
        </w:rPr>
        <w:t>2</w:t>
      </w:r>
      <w:r w:rsidR="00FA40AC" w:rsidRPr="00BC3B99">
        <w:rPr>
          <w:rFonts w:ascii="Times New Roman" w:hAnsi="Times New Roman"/>
          <w:b w:val="0"/>
          <w:iCs/>
          <w:sz w:val="28"/>
          <w:szCs w:val="28"/>
        </w:rPr>
        <w:t xml:space="preserve">7 </w:t>
      </w:r>
      <w:r w:rsidRPr="00BC3B99">
        <w:rPr>
          <w:rFonts w:ascii="Times New Roman" w:hAnsi="Times New Roman"/>
          <w:b w:val="0"/>
          <w:iCs/>
          <w:sz w:val="28"/>
          <w:szCs w:val="28"/>
        </w:rPr>
        <w:t>декабря</w:t>
      </w:r>
      <w:r w:rsidR="00887F78" w:rsidRPr="00BC3B99">
        <w:rPr>
          <w:rFonts w:ascii="Times New Roman" w:hAnsi="Times New Roman"/>
          <w:b w:val="0"/>
          <w:iCs/>
          <w:sz w:val="28"/>
          <w:szCs w:val="28"/>
        </w:rPr>
        <w:t xml:space="preserve">  </w:t>
      </w:r>
      <w:r w:rsidR="00486B84" w:rsidRPr="00BC3B99">
        <w:rPr>
          <w:rFonts w:ascii="Times New Roman" w:hAnsi="Times New Roman"/>
          <w:b w:val="0"/>
          <w:iCs/>
          <w:sz w:val="28"/>
          <w:szCs w:val="28"/>
        </w:rPr>
        <w:t>202</w:t>
      </w:r>
      <w:r w:rsidR="00887F78" w:rsidRPr="00BC3B99">
        <w:rPr>
          <w:rFonts w:ascii="Times New Roman" w:hAnsi="Times New Roman"/>
          <w:b w:val="0"/>
          <w:iCs/>
          <w:sz w:val="28"/>
          <w:szCs w:val="28"/>
        </w:rPr>
        <w:t>3</w:t>
      </w:r>
      <w:r w:rsidR="000705F1" w:rsidRPr="00BC3B99">
        <w:rPr>
          <w:rFonts w:ascii="Times New Roman" w:hAnsi="Times New Roman"/>
          <w:b w:val="0"/>
          <w:iCs/>
          <w:sz w:val="28"/>
          <w:szCs w:val="28"/>
        </w:rPr>
        <w:t xml:space="preserve"> года                 №   </w:t>
      </w:r>
      <w:r w:rsidR="00887F78" w:rsidRPr="00BC3B99">
        <w:rPr>
          <w:rFonts w:ascii="Times New Roman" w:hAnsi="Times New Roman"/>
          <w:b w:val="0"/>
          <w:iCs/>
          <w:sz w:val="28"/>
          <w:szCs w:val="28"/>
        </w:rPr>
        <w:t>170</w:t>
      </w:r>
      <w:r w:rsidR="000705F1" w:rsidRPr="00BC3B99">
        <w:rPr>
          <w:rFonts w:ascii="Times New Roman" w:hAnsi="Times New Roman"/>
          <w:b w:val="0"/>
          <w:iCs/>
          <w:sz w:val="28"/>
          <w:szCs w:val="28"/>
        </w:rPr>
        <w:t xml:space="preserve">              х. Верхнеобливский</w:t>
      </w:r>
    </w:p>
    <w:p w:rsidR="000705F1" w:rsidRPr="00E21979" w:rsidRDefault="000705F1" w:rsidP="000705F1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7810"/>
      </w:tblGrid>
      <w:tr w:rsidR="000705F1" w:rsidRPr="00CA0810" w:rsidTr="00F95A38">
        <w:trPr>
          <w:trHeight w:val="1647"/>
        </w:trPr>
        <w:tc>
          <w:tcPr>
            <w:tcW w:w="7810" w:type="dxa"/>
          </w:tcPr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Администрации Верхнеобливского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сельского поселения от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27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201</w:t>
            </w:r>
            <w:r w:rsidR="00914D91">
              <w:rPr>
                <w:rFonts w:ascii="Times New Roman" w:hAnsi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г</w:t>
            </w:r>
            <w:r w:rsidR="00F95A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32</w:t>
            </w:r>
            <w:r w:rsidR="007C4E1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0810">
              <w:rPr>
                <w:rFonts w:ascii="Times New Roman" w:hAnsi="Times New Roman"/>
                <w:sz w:val="28"/>
                <w:szCs w:val="28"/>
              </w:rPr>
              <w:t>Об утверждении муниципальной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810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обливского сельского 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 xml:space="preserve">«Обеспечение общественного </w:t>
            </w:r>
          </w:p>
          <w:p w:rsidR="000705F1" w:rsidRPr="00CA0810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1AA">
              <w:rPr>
                <w:rFonts w:ascii="Times New Roman" w:hAnsi="Times New Roman"/>
                <w:sz w:val="28"/>
                <w:szCs w:val="28"/>
              </w:rPr>
              <w:t>порядка и противодействие преступности»</w:t>
            </w:r>
          </w:p>
        </w:tc>
      </w:tr>
    </w:tbl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944D4F" w:rsidRPr="00944D4F" w:rsidRDefault="00632510" w:rsidP="00944D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поселения от 26.09.2018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зраб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ки, реализации и оценки эффективности муниципальных программ Верхн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обливского сельского поселения» и в целях приведения муниципальной пр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граммы в соответствии 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 xml:space="preserve"> с решением Собрания депутатов Верхнеобливского сельского поселения от </w:t>
      </w:r>
      <w:r w:rsidR="00FA40AC">
        <w:rPr>
          <w:rFonts w:ascii="Times New Roman" w:eastAsia="Calibri" w:hAnsi="Times New Roman" w:cs="Times New Roman"/>
          <w:sz w:val="28"/>
          <w:szCs w:val="28"/>
        </w:rPr>
        <w:t>2</w:t>
      </w:r>
      <w:r w:rsidR="00887F78">
        <w:rPr>
          <w:rFonts w:ascii="Times New Roman" w:eastAsia="Calibri" w:hAnsi="Times New Roman" w:cs="Times New Roman"/>
          <w:sz w:val="28"/>
          <w:szCs w:val="28"/>
        </w:rPr>
        <w:t>6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>.1</w:t>
      </w:r>
      <w:r w:rsidR="00FA40AC">
        <w:rPr>
          <w:rFonts w:ascii="Times New Roman" w:eastAsia="Calibri" w:hAnsi="Times New Roman" w:cs="Times New Roman"/>
          <w:sz w:val="28"/>
          <w:szCs w:val="28"/>
        </w:rPr>
        <w:t>2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>.202</w:t>
      </w:r>
      <w:r w:rsidR="00887F78">
        <w:rPr>
          <w:rFonts w:ascii="Times New Roman" w:eastAsia="Calibri" w:hAnsi="Times New Roman" w:cs="Times New Roman"/>
          <w:sz w:val="28"/>
          <w:szCs w:val="28"/>
        </w:rPr>
        <w:t>3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87F78">
        <w:rPr>
          <w:rFonts w:ascii="Times New Roman" w:eastAsia="Calibri" w:hAnsi="Times New Roman" w:cs="Times New Roman"/>
          <w:sz w:val="28"/>
          <w:szCs w:val="28"/>
        </w:rPr>
        <w:t xml:space="preserve">105 </w:t>
      </w:r>
      <w:r w:rsidR="00944D4F" w:rsidRPr="00944D4F">
        <w:rPr>
          <w:rFonts w:ascii="Times New Roman" w:eastAsia="Calibri" w:hAnsi="Times New Roman" w:cs="Times New Roman"/>
          <w:sz w:val="28"/>
          <w:szCs w:val="28"/>
          <w:lang w:eastAsia="en-US"/>
        </w:rPr>
        <w:t>«О бюджете Верхнеобливского сельского поселения Тацинского района на 202</w:t>
      </w:r>
      <w:r w:rsidR="00887F7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44D4F" w:rsidRPr="00944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887F7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44D4F" w:rsidRPr="00944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887F7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944D4F" w:rsidRPr="00944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»,</w:t>
      </w:r>
    </w:p>
    <w:p w:rsidR="000705F1" w:rsidRPr="00B1670B" w:rsidRDefault="000705F1" w:rsidP="00887F78">
      <w:pPr>
        <w:pStyle w:val="a3"/>
        <w:jc w:val="center"/>
        <w:rPr>
          <w:b w:val="0"/>
          <w:sz w:val="28"/>
          <w:szCs w:val="28"/>
          <w:lang w:val="ru-RU"/>
        </w:rPr>
      </w:pPr>
      <w:r w:rsidRPr="00B1670B">
        <w:rPr>
          <w:b w:val="0"/>
          <w:sz w:val="28"/>
          <w:szCs w:val="28"/>
          <w:lang w:val="ru-RU"/>
        </w:rPr>
        <w:t>П О С Т А Н О В Л Я Ю :</w:t>
      </w:r>
    </w:p>
    <w:p w:rsidR="000705F1" w:rsidRPr="00B1670B" w:rsidRDefault="000705F1" w:rsidP="00887F78">
      <w:pPr>
        <w:pStyle w:val="a3"/>
        <w:jc w:val="center"/>
        <w:rPr>
          <w:b w:val="0"/>
          <w:sz w:val="16"/>
          <w:szCs w:val="16"/>
          <w:lang w:val="ru-RU"/>
        </w:rPr>
      </w:pPr>
    </w:p>
    <w:p w:rsidR="000705F1" w:rsidRPr="00327D0D" w:rsidRDefault="000705F1" w:rsidP="00F95A38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327D0D">
        <w:rPr>
          <w:b w:val="0"/>
          <w:sz w:val="28"/>
          <w:szCs w:val="28"/>
          <w:lang w:val="ru-RU"/>
        </w:rPr>
        <w:t xml:space="preserve">Внести в постановление  Администрации Верхнеобливского сельского поселения от </w:t>
      </w:r>
      <w:r w:rsidR="00DE340B">
        <w:rPr>
          <w:b w:val="0"/>
          <w:sz w:val="28"/>
          <w:szCs w:val="28"/>
          <w:lang w:val="ru-RU"/>
        </w:rPr>
        <w:t>27</w:t>
      </w:r>
      <w:r w:rsidRPr="00327D0D">
        <w:rPr>
          <w:b w:val="0"/>
          <w:sz w:val="28"/>
          <w:szCs w:val="28"/>
          <w:lang w:val="ru-RU"/>
        </w:rPr>
        <w:t>.</w:t>
      </w:r>
      <w:r w:rsidR="00DE340B">
        <w:rPr>
          <w:b w:val="0"/>
          <w:sz w:val="28"/>
          <w:szCs w:val="28"/>
          <w:lang w:val="ru-RU"/>
        </w:rPr>
        <w:t>12</w:t>
      </w:r>
      <w:r w:rsidRPr="00327D0D">
        <w:rPr>
          <w:b w:val="0"/>
          <w:sz w:val="28"/>
          <w:szCs w:val="28"/>
          <w:lang w:val="ru-RU"/>
        </w:rPr>
        <w:t>.201</w:t>
      </w:r>
      <w:r w:rsidR="00DE340B">
        <w:rPr>
          <w:b w:val="0"/>
          <w:sz w:val="28"/>
          <w:szCs w:val="28"/>
          <w:lang w:val="ru-RU"/>
        </w:rPr>
        <w:t>8</w:t>
      </w:r>
      <w:r w:rsidRPr="00327D0D">
        <w:rPr>
          <w:b w:val="0"/>
          <w:sz w:val="28"/>
          <w:szCs w:val="28"/>
          <w:lang w:val="ru-RU"/>
        </w:rPr>
        <w:t>г. №</w:t>
      </w:r>
      <w:r w:rsidR="00DE340B">
        <w:rPr>
          <w:b w:val="0"/>
          <w:sz w:val="28"/>
          <w:szCs w:val="28"/>
          <w:lang w:val="ru-RU"/>
        </w:rPr>
        <w:t xml:space="preserve"> 132</w:t>
      </w:r>
      <w:r w:rsidRPr="00327D0D">
        <w:rPr>
          <w:b w:val="0"/>
          <w:sz w:val="28"/>
          <w:szCs w:val="28"/>
          <w:lang w:val="ru-RU"/>
        </w:rPr>
        <w:t xml:space="preserve"> «</w:t>
      </w:r>
      <w:r w:rsidR="00DE340B" w:rsidRPr="00DE340B">
        <w:rPr>
          <w:b w:val="0"/>
          <w:sz w:val="28"/>
          <w:szCs w:val="28"/>
          <w:lang w:val="ru-RU"/>
        </w:rPr>
        <w:t>Об утверждении муниципальной програ</w:t>
      </w:r>
      <w:r w:rsidR="00DE340B" w:rsidRPr="00DE340B">
        <w:rPr>
          <w:b w:val="0"/>
          <w:sz w:val="28"/>
          <w:szCs w:val="28"/>
          <w:lang w:val="ru-RU"/>
        </w:rPr>
        <w:t>м</w:t>
      </w:r>
      <w:r w:rsidR="00DE340B" w:rsidRPr="00DE340B">
        <w:rPr>
          <w:b w:val="0"/>
          <w:sz w:val="28"/>
          <w:szCs w:val="28"/>
          <w:lang w:val="ru-RU"/>
        </w:rPr>
        <w:t xml:space="preserve">мы Верхнеобливского сельского поселения  </w:t>
      </w:r>
      <w:r w:rsidR="00DE340B" w:rsidRPr="00DE340B">
        <w:rPr>
          <w:b w:val="0"/>
          <w:color w:val="000000"/>
          <w:sz w:val="28"/>
          <w:szCs w:val="28"/>
          <w:lang w:val="ru-RU"/>
        </w:rPr>
        <w:t>«</w:t>
      </w:r>
      <w:r w:rsidR="00DE340B" w:rsidRPr="00DE340B">
        <w:rPr>
          <w:b w:val="0"/>
          <w:sz w:val="28"/>
          <w:szCs w:val="28"/>
          <w:lang w:val="ru-RU"/>
        </w:rPr>
        <w:t>Обеспечение общественного порядка и противодействие преступности</w:t>
      </w:r>
      <w:r w:rsidRPr="00327D0D">
        <w:rPr>
          <w:b w:val="0"/>
          <w:sz w:val="28"/>
          <w:szCs w:val="28"/>
          <w:lang w:val="ru-RU"/>
        </w:rPr>
        <w:t>»следующие изменения:</w:t>
      </w:r>
    </w:p>
    <w:p w:rsidR="00632510" w:rsidRDefault="000705F1" w:rsidP="00632510">
      <w:pPr>
        <w:pStyle w:val="ae"/>
        <w:ind w:left="0"/>
        <w:rPr>
          <w:rFonts w:ascii="Times New Roman" w:hAnsi="Times New Roman"/>
          <w:kern w:val="2"/>
          <w:sz w:val="28"/>
          <w:szCs w:val="28"/>
        </w:rPr>
      </w:pPr>
      <w:r w:rsidRPr="00632510">
        <w:rPr>
          <w:rFonts w:ascii="Times New Roman" w:hAnsi="Times New Roman"/>
          <w:sz w:val="28"/>
          <w:szCs w:val="28"/>
        </w:rPr>
        <w:t>1)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632510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632510">
        <w:rPr>
          <w:rFonts w:ascii="Times New Roman" w:hAnsi="Times New Roman"/>
          <w:kern w:val="2"/>
          <w:sz w:val="28"/>
          <w:szCs w:val="28"/>
        </w:rPr>
        <w:t>7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</w:t>
      </w:r>
      <w:r w:rsidR="00632510">
        <w:rPr>
          <w:rFonts w:ascii="Times New Roman" w:hAnsi="Times New Roman"/>
          <w:kern w:val="2"/>
          <w:sz w:val="28"/>
          <w:szCs w:val="28"/>
        </w:rPr>
        <w:t>1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632510">
        <w:rPr>
          <w:rFonts w:ascii="Times New Roman" w:hAnsi="Times New Roman"/>
          <w:kern w:val="2"/>
          <w:sz w:val="28"/>
          <w:szCs w:val="28"/>
        </w:rPr>
        <w:t>8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г</w:t>
      </w:r>
      <w:r w:rsidR="00632510">
        <w:rPr>
          <w:rFonts w:ascii="Times New Roman" w:hAnsi="Times New Roman"/>
          <w:kern w:val="2"/>
          <w:sz w:val="28"/>
          <w:szCs w:val="28"/>
        </w:rPr>
        <w:t>.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632510">
        <w:rPr>
          <w:rFonts w:ascii="Times New Roman" w:hAnsi="Times New Roman"/>
          <w:kern w:val="2"/>
          <w:sz w:val="28"/>
          <w:szCs w:val="28"/>
        </w:rPr>
        <w:t>13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632510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  <w:r w:rsidR="00632510">
        <w:rPr>
          <w:rFonts w:ascii="Times New Roman" w:hAnsi="Times New Roman"/>
          <w:kern w:val="2"/>
          <w:sz w:val="28"/>
          <w:szCs w:val="28"/>
        </w:rPr>
        <w:t>»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5000" w:type="pct"/>
        <w:tblLook w:val="04A0"/>
      </w:tblPr>
      <w:tblGrid>
        <w:gridCol w:w="3102"/>
        <w:gridCol w:w="408"/>
        <w:gridCol w:w="6060"/>
      </w:tblGrid>
      <w:tr w:rsidR="00632510" w:rsidRPr="004235F3" w:rsidTr="00632510">
        <w:trPr>
          <w:trHeight w:val="100"/>
        </w:trPr>
        <w:tc>
          <w:tcPr>
            <w:tcW w:w="3102" w:type="dxa"/>
          </w:tcPr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8" w:type="dxa"/>
          </w:tcPr>
          <w:p w:rsidR="00632510" w:rsidRPr="004235F3" w:rsidRDefault="00632510" w:rsidP="006E5C4E">
            <w:pPr>
              <w:spacing w:line="240" w:lineRule="auto"/>
              <w:ind w:left="-13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60" w:type="dxa"/>
          </w:tcPr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887F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818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7F78">
              <w:rPr>
                <w:rFonts w:ascii="Times New Roman" w:hAnsi="Times New Roman" w:cs="Times New Roman"/>
                <w:sz w:val="28"/>
                <w:szCs w:val="28"/>
              </w:rPr>
              <w:t xml:space="preserve">,2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 тыс. ру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0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,2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– </w:t>
            </w:r>
            <w:r w:rsidR="00486B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="00486B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1 – </w:t>
            </w:r>
            <w:r w:rsidR="003B3C0C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7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3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2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944D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7,5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3 –</w:t>
            </w:r>
            <w:r w:rsidR="00887F78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7,5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4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 w:rsidR="00FA40AC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5 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 w:rsidR="00FA40AC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6  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 w:rsidR="0038187F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7 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8 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9 –</w:t>
            </w:r>
            <w:r w:rsidR="008D63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632510" w:rsidRPr="004235F3" w:rsidRDefault="00B73009" w:rsidP="008D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203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0705F1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2) </w:t>
      </w:r>
      <w:r w:rsidR="00CF357C">
        <w:rPr>
          <w:b w:val="0"/>
          <w:sz w:val="28"/>
          <w:szCs w:val="28"/>
          <w:lang w:val="ru-RU"/>
        </w:rPr>
        <w:t>П</w:t>
      </w:r>
      <w:r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«Расходы бюджета поселения на реализацию м</w:t>
      </w:r>
      <w:r>
        <w:rPr>
          <w:b w:val="0"/>
          <w:sz w:val="28"/>
          <w:szCs w:val="28"/>
          <w:lang w:val="ru-RU"/>
        </w:rPr>
        <w:t>у</w:t>
      </w:r>
      <w:r>
        <w:rPr>
          <w:b w:val="0"/>
          <w:sz w:val="28"/>
          <w:szCs w:val="28"/>
          <w:lang w:val="ru-RU"/>
        </w:rPr>
        <w:t>ниципальной программы изложить в новой редакции, согласно приложения1 к настоящему постановлению.</w:t>
      </w:r>
    </w:p>
    <w:p w:rsidR="000705F1" w:rsidRPr="00327D0D" w:rsidRDefault="000705F1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3) </w:t>
      </w:r>
      <w:r w:rsidR="00CF357C">
        <w:rPr>
          <w:b w:val="0"/>
          <w:sz w:val="28"/>
          <w:szCs w:val="28"/>
          <w:lang w:val="ru-RU"/>
        </w:rPr>
        <w:t>П</w:t>
      </w:r>
      <w:r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 xml:space="preserve"> «Расходы бюджета поселения на реализацию м</w:t>
      </w:r>
      <w:r>
        <w:rPr>
          <w:b w:val="0"/>
          <w:sz w:val="28"/>
          <w:szCs w:val="28"/>
          <w:lang w:val="ru-RU"/>
        </w:rPr>
        <w:t>у</w:t>
      </w:r>
      <w:r>
        <w:rPr>
          <w:b w:val="0"/>
          <w:sz w:val="28"/>
          <w:szCs w:val="28"/>
          <w:lang w:val="ru-RU"/>
        </w:rPr>
        <w:t>ниципальной программы изложить в новой редакции, согласно приложению 2 к настоящему постановлению</w:t>
      </w:r>
      <w:r w:rsidRPr="00327D0D">
        <w:rPr>
          <w:b w:val="0"/>
          <w:sz w:val="28"/>
          <w:szCs w:val="28"/>
          <w:lang w:val="ru-RU"/>
        </w:rPr>
        <w:t>.</w:t>
      </w:r>
    </w:p>
    <w:p w:rsidR="00CF357C" w:rsidRDefault="00CF357C" w:rsidP="00CF357C">
      <w:pPr>
        <w:pStyle w:val="a3"/>
        <w:ind w:left="709"/>
        <w:rPr>
          <w:b w:val="0"/>
          <w:sz w:val="28"/>
          <w:szCs w:val="28"/>
          <w:lang w:val="ru-RU"/>
        </w:rPr>
      </w:pPr>
    </w:p>
    <w:p w:rsidR="000705F1" w:rsidRPr="00C66EBC" w:rsidRDefault="000705F1" w:rsidP="000705F1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C66EBC">
        <w:rPr>
          <w:b w:val="0"/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лава </w:t>
      </w:r>
      <w:r w:rsidR="00CF357C">
        <w:rPr>
          <w:b w:val="0"/>
          <w:sz w:val="28"/>
          <w:szCs w:val="28"/>
          <w:lang w:val="ru-RU"/>
        </w:rPr>
        <w:t>а</w:t>
      </w:r>
      <w:r w:rsidR="00875B4A">
        <w:rPr>
          <w:b w:val="0"/>
          <w:sz w:val="28"/>
          <w:szCs w:val="28"/>
          <w:lang w:val="ru-RU"/>
        </w:rPr>
        <w:t xml:space="preserve">дминистрации </w:t>
      </w:r>
      <w:r>
        <w:rPr>
          <w:b w:val="0"/>
          <w:sz w:val="28"/>
          <w:szCs w:val="28"/>
          <w:lang w:val="ru-RU"/>
        </w:rPr>
        <w:t>Верхнеобливского</w:t>
      </w:r>
    </w:p>
    <w:p w:rsidR="000705F1" w:rsidRPr="0029316D" w:rsidRDefault="000705F1" w:rsidP="000705F1">
      <w:pPr>
        <w:pStyle w:val="a3"/>
        <w:rPr>
          <w:b w:val="0"/>
          <w:sz w:val="28"/>
          <w:szCs w:val="28"/>
          <w:lang w:val="ru-RU"/>
        </w:rPr>
      </w:pPr>
      <w:r w:rsidRPr="00595641">
        <w:rPr>
          <w:b w:val="0"/>
          <w:sz w:val="28"/>
          <w:szCs w:val="28"/>
          <w:lang w:val="ru-RU"/>
        </w:rPr>
        <w:t xml:space="preserve">сельского  поселения                                                </w:t>
      </w:r>
      <w:r w:rsidR="00486B84">
        <w:rPr>
          <w:b w:val="0"/>
          <w:sz w:val="28"/>
          <w:szCs w:val="28"/>
          <w:lang w:val="ru-RU"/>
        </w:rPr>
        <w:t>Е.В.Месенжинова</w:t>
      </w:r>
    </w:p>
    <w:p w:rsidR="000705F1" w:rsidRDefault="000705F1" w:rsidP="000705F1">
      <w:pPr>
        <w:widowControl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6E2A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DE340B">
          <w:footerReference w:type="even" r:id="rId8"/>
          <w:foot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C0A2F" w:rsidRPr="00A2330A" w:rsidRDefault="005247A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914D91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caps/>
          <w:kern w:val="2"/>
          <w:sz w:val="24"/>
          <w:szCs w:val="24"/>
        </w:rPr>
        <w:t>Расходы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br/>
        <w:t>местного бюджета на реализацию муниципальной программы Верхнеобливского сельского поселения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общественного порядка и противодействие преступности»</w:t>
      </w:r>
    </w:p>
    <w:p w:rsidR="00914D91" w:rsidRPr="00577EAB" w:rsidRDefault="00914D91" w:rsidP="00914D91">
      <w:pPr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Таблица 1</w:t>
      </w: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75"/>
        <w:gridCol w:w="1696"/>
        <w:gridCol w:w="70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914D91" w:rsidRPr="00577EAB" w:rsidTr="009D175E">
        <w:trPr>
          <w:trHeight w:val="720"/>
        </w:trPr>
        <w:tc>
          <w:tcPr>
            <w:tcW w:w="1975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мер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и наименование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>основного мер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приятия програмы,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ероприятия в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домственной це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Ответственный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со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30" w:type="dxa"/>
            <w:gridSpan w:val="4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оды бюджетной классиф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ации расходов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Об</w:t>
            </w:r>
            <w:r w:rsidRPr="00577EAB">
              <w:rPr>
                <w:rFonts w:ascii="Times New Roman" w:hAnsi="Times New Roman" w:cs="Times New Roman"/>
              </w:rPr>
              <w:t>ъ</w:t>
            </w:r>
            <w:r w:rsidRPr="00577EAB">
              <w:rPr>
                <w:rFonts w:ascii="Times New Roman" w:hAnsi="Times New Roman" w:cs="Times New Roman"/>
              </w:rPr>
              <w:t>ем ра</w:t>
            </w:r>
            <w:r w:rsidRPr="00577EAB">
              <w:rPr>
                <w:rFonts w:ascii="Times New Roman" w:hAnsi="Times New Roman" w:cs="Times New Roman"/>
              </w:rPr>
              <w:t>с</w:t>
            </w:r>
            <w:r w:rsidRPr="00577EAB">
              <w:rPr>
                <w:rFonts w:ascii="Times New Roman" w:hAnsi="Times New Roman" w:cs="Times New Roman"/>
              </w:rPr>
              <w:t>ходов всего</w:t>
            </w:r>
            <w:r w:rsidRPr="00577EAB">
              <w:rPr>
                <w:rFonts w:ascii="Times New Roman" w:hAnsi="Times New Roman" w:cs="Times New Roman"/>
              </w:rPr>
              <w:br/>
              <w:t>(тыс. ру</w:t>
            </w:r>
            <w:r w:rsidRPr="00577EAB">
              <w:rPr>
                <w:rFonts w:ascii="Times New Roman" w:hAnsi="Times New Roman" w:cs="Times New Roman"/>
              </w:rPr>
              <w:t>б</w:t>
            </w:r>
            <w:r w:rsidRPr="00577EAB">
              <w:rPr>
                <w:rFonts w:ascii="Times New Roman" w:hAnsi="Times New Roman" w:cs="Times New Roman"/>
              </w:rPr>
              <w:t>лей),</w:t>
            </w:r>
          </w:p>
        </w:tc>
        <w:tc>
          <w:tcPr>
            <w:tcW w:w="8525" w:type="dxa"/>
            <w:gridSpan w:val="21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631"/>
        </w:trPr>
        <w:tc>
          <w:tcPr>
            <w:tcW w:w="1975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2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4</w:t>
            </w:r>
          </w:p>
        </w:tc>
        <w:tc>
          <w:tcPr>
            <w:tcW w:w="709" w:type="dxa"/>
            <w:gridSpan w:val="4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5</w:t>
            </w:r>
          </w:p>
        </w:tc>
        <w:tc>
          <w:tcPr>
            <w:tcW w:w="709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8</w:t>
            </w:r>
          </w:p>
        </w:tc>
        <w:tc>
          <w:tcPr>
            <w:tcW w:w="713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  <w:tr w:rsidR="00914D91" w:rsidRPr="00577EAB" w:rsidTr="009D175E">
        <w:tc>
          <w:tcPr>
            <w:tcW w:w="1975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9</w:t>
            </w:r>
          </w:p>
        </w:tc>
      </w:tr>
      <w:tr w:rsidR="00955D1D" w:rsidRPr="00577EAB" w:rsidTr="009D175E">
        <w:trPr>
          <w:trHeight w:val="268"/>
        </w:trPr>
        <w:tc>
          <w:tcPr>
            <w:tcW w:w="1975" w:type="dxa"/>
            <w:vMerge w:val="restart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</w:t>
            </w:r>
            <w:r w:rsidRPr="00577EAB">
              <w:rPr>
                <w:rFonts w:ascii="Times New Roman" w:hAnsi="Times New Roman" w:cs="Times New Roman"/>
                <w:spacing w:val="-12"/>
              </w:rPr>
              <w:t>е</w:t>
            </w:r>
            <w:r w:rsidRPr="00577EAB">
              <w:rPr>
                <w:rFonts w:ascii="Times New Roman" w:hAnsi="Times New Roman" w:cs="Times New Roman"/>
                <w:spacing w:val="-12"/>
              </w:rPr>
              <w:t>чение общественного порядка и против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действие</w:t>
            </w:r>
            <w:r w:rsidRPr="00577EAB">
              <w:rPr>
                <w:rFonts w:ascii="Times New Roman" w:hAnsi="Times New Roman" w:cs="Times New Roman"/>
              </w:rPr>
              <w:t xml:space="preserve"> престу</w:t>
            </w:r>
            <w:r w:rsidRPr="00577EAB">
              <w:rPr>
                <w:rFonts w:ascii="Times New Roman" w:hAnsi="Times New Roman" w:cs="Times New Roman"/>
              </w:rPr>
              <w:t>п</w:t>
            </w:r>
            <w:r w:rsidRPr="00577EAB">
              <w:rPr>
                <w:rFonts w:ascii="Times New Roman" w:hAnsi="Times New Roman" w:cs="Times New Roman"/>
              </w:rPr>
              <w:t>но</w:t>
            </w:r>
            <w:r w:rsidRPr="00577EAB">
              <w:rPr>
                <w:rFonts w:ascii="Times New Roman" w:hAnsi="Times New Roman" w:cs="Times New Roman"/>
              </w:rPr>
              <w:softHyphen/>
              <w:t>сти</w:t>
            </w:r>
            <w:r w:rsidRPr="00577EAB">
              <w:rPr>
                <w:rFonts w:ascii="Times New Roman" w:hAnsi="Times New Roman" w:cs="Times New Roman"/>
                <w:spacing w:val="-12"/>
              </w:rPr>
              <w:t xml:space="preserve"> »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сего: 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 том числе: 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143EC9" w:rsidRDefault="00887F78" w:rsidP="00381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  <w:r w:rsidR="0038187F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,2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3B3C0C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944D4F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8" w:type="dxa"/>
          </w:tcPr>
          <w:p w:rsidR="00955D1D" w:rsidRPr="00577EAB" w:rsidRDefault="00887F78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</w:tcPr>
          <w:p w:rsidR="00955D1D" w:rsidRPr="00577EAB" w:rsidRDefault="00955D1D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4"/>
          </w:tcPr>
          <w:p w:rsidR="00955D1D" w:rsidRPr="00577EAB" w:rsidRDefault="00955D1D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3"/>
          </w:tcPr>
          <w:p w:rsidR="00955D1D" w:rsidRPr="00577EAB" w:rsidRDefault="00955D1D" w:rsidP="00381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18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9D175E">
        <w:trPr>
          <w:trHeight w:val="1119"/>
        </w:trPr>
        <w:tc>
          <w:tcPr>
            <w:tcW w:w="1975" w:type="dxa"/>
            <w:vMerge/>
            <w:vAlign w:val="center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,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143EC9" w:rsidRDefault="00887F78" w:rsidP="00381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  <w:r w:rsidR="0038187F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,2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3B3C0C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944D4F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8" w:type="dxa"/>
          </w:tcPr>
          <w:p w:rsidR="00955D1D" w:rsidRPr="00577EAB" w:rsidRDefault="00887F78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29" w:type="dxa"/>
            <w:gridSpan w:val="2"/>
          </w:tcPr>
          <w:p w:rsidR="00955D1D" w:rsidRPr="00577EAB" w:rsidRDefault="00955D1D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1" w:type="dxa"/>
            <w:gridSpan w:val="2"/>
          </w:tcPr>
          <w:p w:rsidR="00955D1D" w:rsidRPr="00577EAB" w:rsidRDefault="00955D1D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381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18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4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9D175E">
        <w:trPr>
          <w:trHeight w:val="432"/>
        </w:trPr>
        <w:tc>
          <w:tcPr>
            <w:tcW w:w="1975" w:type="dxa"/>
            <w:vAlign w:val="center"/>
          </w:tcPr>
          <w:p w:rsidR="00914D91" w:rsidRPr="00577EAB" w:rsidRDefault="00914D91" w:rsidP="009D175E">
            <w:pPr>
              <w:pStyle w:val="a5"/>
              <w:jc w:val="both"/>
              <w:rPr>
                <w:bCs/>
              </w:rPr>
            </w:pPr>
            <w:r w:rsidRPr="00577EAB">
              <w:rPr>
                <w:bCs/>
              </w:rPr>
              <w:t>Основное мер</w:t>
            </w:r>
            <w:r w:rsidRPr="00577EAB">
              <w:rPr>
                <w:bCs/>
              </w:rPr>
              <w:t>о</w:t>
            </w:r>
            <w:r w:rsidRPr="00577EAB">
              <w:rPr>
                <w:bCs/>
              </w:rPr>
              <w:t>приятие 1.</w:t>
            </w:r>
          </w:p>
          <w:p w:rsidR="00914D91" w:rsidRPr="00577EAB" w:rsidRDefault="00914D91" w:rsidP="009D175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577EAB">
              <w:rPr>
                <w:rFonts w:ascii="Times New Roman" w:hAnsi="Times New Roman" w:cs="Times New Roman"/>
                <w:bCs/>
              </w:rPr>
              <w:t>Обеспечение пр</w:t>
            </w:r>
            <w:r w:rsidRPr="00577EAB">
              <w:rPr>
                <w:rFonts w:ascii="Times New Roman" w:hAnsi="Times New Roman" w:cs="Times New Roman"/>
                <w:bCs/>
              </w:rPr>
              <w:t>о</w:t>
            </w:r>
            <w:r w:rsidRPr="00577EAB">
              <w:rPr>
                <w:rFonts w:ascii="Times New Roman" w:hAnsi="Times New Roman" w:cs="Times New Roman"/>
                <w:bCs/>
              </w:rPr>
              <w:t>зрачности де</w:t>
            </w:r>
            <w:r w:rsidRPr="00577EAB">
              <w:rPr>
                <w:rFonts w:ascii="Times New Roman" w:hAnsi="Times New Roman" w:cs="Times New Roman"/>
                <w:bCs/>
              </w:rPr>
              <w:t>я</w:t>
            </w:r>
            <w:r w:rsidRPr="00577EAB">
              <w:rPr>
                <w:rFonts w:ascii="Times New Roman" w:hAnsi="Times New Roman" w:cs="Times New Roman"/>
                <w:bCs/>
              </w:rPr>
              <w:t>тельности аппар</w:t>
            </w:r>
            <w:r w:rsidRPr="00577EAB">
              <w:rPr>
                <w:rFonts w:ascii="Times New Roman" w:hAnsi="Times New Roman" w:cs="Times New Roman"/>
                <w:bCs/>
              </w:rPr>
              <w:t>а</w:t>
            </w:r>
            <w:r w:rsidRPr="00577EAB">
              <w:rPr>
                <w:rFonts w:ascii="Times New Roman" w:hAnsi="Times New Roman" w:cs="Times New Roman"/>
                <w:bCs/>
              </w:rPr>
              <w:t>та  Администрации Верхнеобливского сельского посел</w:t>
            </w:r>
            <w:r w:rsidRPr="00577EAB">
              <w:rPr>
                <w:rFonts w:ascii="Times New Roman" w:hAnsi="Times New Roman" w:cs="Times New Roman"/>
                <w:bCs/>
              </w:rPr>
              <w:t>е</w:t>
            </w:r>
            <w:r w:rsidRPr="00577EAB">
              <w:rPr>
                <w:rFonts w:ascii="Times New Roman" w:hAnsi="Times New Roman" w:cs="Times New Roman"/>
                <w:bCs/>
              </w:rPr>
              <w:lastRenderedPageBreak/>
              <w:t xml:space="preserve">ния, принятие мер по повышению эффективности </w:t>
            </w:r>
            <w:r w:rsidRPr="00577EAB">
              <w:rPr>
                <w:rFonts w:ascii="Times New Roman" w:hAnsi="Times New Roman" w:cs="Times New Roman"/>
              </w:rPr>
              <w:t>деятельности о</w:t>
            </w:r>
            <w:r w:rsidRPr="00577EAB">
              <w:rPr>
                <w:rFonts w:ascii="Times New Roman" w:hAnsi="Times New Roman" w:cs="Times New Roman"/>
              </w:rPr>
              <w:t>р</w:t>
            </w:r>
            <w:r w:rsidRPr="00577EAB">
              <w:rPr>
                <w:rFonts w:ascii="Times New Roman" w:hAnsi="Times New Roman" w:cs="Times New Roman"/>
              </w:rPr>
              <w:t>ганов местного с</w:t>
            </w:r>
            <w:r w:rsidRPr="00577EAB">
              <w:rPr>
                <w:rFonts w:ascii="Times New Roman" w:hAnsi="Times New Roman" w:cs="Times New Roman"/>
              </w:rPr>
              <w:t>а</w:t>
            </w:r>
            <w:r w:rsidRPr="00577EAB">
              <w:rPr>
                <w:rFonts w:ascii="Times New Roman" w:hAnsi="Times New Roman" w:cs="Times New Roman"/>
              </w:rPr>
              <w:t>моуправления по информированию общественности о результатах раб</w:t>
            </w:r>
            <w:r w:rsidRPr="00577EAB">
              <w:rPr>
                <w:rFonts w:ascii="Times New Roman" w:hAnsi="Times New Roman" w:cs="Times New Roman"/>
              </w:rPr>
              <w:t>о</w:t>
            </w:r>
            <w:r w:rsidRPr="00577EAB">
              <w:rPr>
                <w:rFonts w:ascii="Times New Roman" w:hAnsi="Times New Roman" w:cs="Times New Roman"/>
              </w:rPr>
              <w:t>ты по профилакт</w:t>
            </w:r>
            <w:r w:rsidRPr="00577EAB">
              <w:rPr>
                <w:rFonts w:ascii="Times New Roman" w:hAnsi="Times New Roman" w:cs="Times New Roman"/>
              </w:rPr>
              <w:t>и</w:t>
            </w:r>
            <w:r w:rsidRPr="00577EAB">
              <w:rPr>
                <w:rFonts w:ascii="Times New Roman" w:hAnsi="Times New Roman" w:cs="Times New Roman"/>
              </w:rPr>
              <w:t>ке коррупционных и иных нарушений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lastRenderedPageBreak/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 xml:space="preserve">всего: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B242F5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D1D" w:rsidRPr="007B2B69" w:rsidTr="009D175E">
        <w:trPr>
          <w:trHeight w:val="432"/>
        </w:trPr>
        <w:tc>
          <w:tcPr>
            <w:tcW w:w="1975" w:type="dxa"/>
          </w:tcPr>
          <w:p w:rsidR="00955D1D" w:rsidRPr="00486B84" w:rsidRDefault="00955D1D" w:rsidP="009D175E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486B84">
              <w:rPr>
                <w:bCs/>
                <w:sz w:val="22"/>
                <w:szCs w:val="22"/>
              </w:rPr>
              <w:lastRenderedPageBreak/>
              <w:t>Мероприятие 2.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Поощрение членов ДНД за содействие ОМВД в охране общественного п</w:t>
            </w:r>
            <w:r w:rsidRPr="007B2B69">
              <w:rPr>
                <w:rFonts w:ascii="Times New Roman" w:hAnsi="Times New Roman" w:cs="Times New Roman"/>
              </w:rPr>
              <w:t>о</w:t>
            </w:r>
            <w:r w:rsidRPr="007B2B69">
              <w:rPr>
                <w:rFonts w:ascii="Times New Roman" w:hAnsi="Times New Roman" w:cs="Times New Roman"/>
              </w:rPr>
              <w:t xml:space="preserve">рядка» </w:t>
            </w:r>
          </w:p>
        </w:tc>
        <w:tc>
          <w:tcPr>
            <w:tcW w:w="1696" w:type="dxa"/>
          </w:tcPr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Администрация Верхнеобли</w:t>
            </w:r>
            <w:r w:rsidRPr="007B2B69">
              <w:rPr>
                <w:rFonts w:ascii="Times New Roman" w:hAnsi="Times New Roman" w:cs="Times New Roman"/>
              </w:rPr>
              <w:t>в</w:t>
            </w:r>
            <w:r w:rsidRPr="007B2B69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 xml:space="preserve">Всего: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0314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709" w:type="dxa"/>
          </w:tcPr>
          <w:p w:rsidR="00955D1D" w:rsidRPr="00CF357C" w:rsidRDefault="0038187F" w:rsidP="003818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="00944D4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55D1D" w:rsidRPr="00CF357C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955D1D" w:rsidRPr="00CF357C" w:rsidRDefault="00486B84" w:rsidP="0048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3B3C0C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44D4F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955D1D" w:rsidRPr="00CF357C" w:rsidRDefault="00887F78" w:rsidP="00FA40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FA40AC" w:rsidP="00FA40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90" w:type="dxa"/>
            <w:gridSpan w:val="2"/>
          </w:tcPr>
          <w:p w:rsidR="00955D1D" w:rsidRPr="00CF357C" w:rsidRDefault="00FA40AC" w:rsidP="00FA40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38187F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0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8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5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14D91" w:rsidRPr="00577EAB" w:rsidTr="00F95A38">
        <w:trPr>
          <w:trHeight w:val="418"/>
        </w:trPr>
        <w:tc>
          <w:tcPr>
            <w:tcW w:w="1975" w:type="dxa"/>
          </w:tcPr>
          <w:p w:rsidR="00914D91" w:rsidRPr="0055141E" w:rsidRDefault="00914D91" w:rsidP="009D175E">
            <w:pPr>
              <w:pStyle w:val="af1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5141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3.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изготовление и распространение печатной прод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ции направленной на противодейс</w:t>
            </w:r>
            <w:r w:rsidRPr="00577EAB">
              <w:rPr>
                <w:rFonts w:ascii="Times New Roman" w:hAnsi="Times New Roman" w:cs="Times New Roman"/>
                <w:color w:val="000000"/>
              </w:rPr>
              <w:t>т</w:t>
            </w:r>
            <w:r w:rsidRPr="00577EAB">
              <w:rPr>
                <w:rFonts w:ascii="Times New Roman" w:hAnsi="Times New Roman" w:cs="Times New Roman"/>
                <w:color w:val="000000"/>
              </w:rPr>
              <w:t>вие терроризму, экстремизму (б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леты, памятки, листовки и т.д.)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 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77EA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709" w:type="dxa"/>
          </w:tcPr>
          <w:p w:rsidR="00914D91" w:rsidRPr="0055141E" w:rsidRDefault="00944D4F" w:rsidP="00887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  <w:r w:rsidR="00887F78">
              <w:rPr>
                <w:rFonts w:ascii="Times New Roman" w:hAnsi="Times New Roman" w:cs="Times New Roman"/>
                <w:spacing w:val="-12"/>
              </w:rPr>
              <w:t>7,2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</w:tcPr>
          <w:p w:rsidR="00914D91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14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E3C36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4D91" w:rsidRPr="00577E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Default="00944D4F" w:rsidP="009D175E"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8" w:type="dxa"/>
          </w:tcPr>
          <w:p w:rsidR="00914D91" w:rsidRDefault="00887F78" w:rsidP="009D175E">
            <w:r>
              <w:t>2,5</w:t>
            </w:r>
          </w:p>
        </w:tc>
        <w:tc>
          <w:tcPr>
            <w:tcW w:w="709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90" w:type="dxa"/>
            <w:gridSpan w:val="2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0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</w:tr>
    </w:tbl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CF357C" w:rsidP="00914D91">
      <w:pPr>
        <w:jc w:val="center"/>
        <w:rPr>
          <w:rFonts w:ascii="Times New Roman" w:hAnsi="Times New Roman" w:cs="Times New Roman"/>
          <w:caps/>
          <w:kern w:val="2"/>
          <w:sz w:val="24"/>
          <w:szCs w:val="24"/>
        </w:rPr>
      </w:pPr>
      <w:r>
        <w:rPr>
          <w:rFonts w:ascii="Times New Roman" w:hAnsi="Times New Roman" w:cs="Times New Roman"/>
          <w:caps/>
          <w:kern w:val="2"/>
          <w:sz w:val="24"/>
          <w:szCs w:val="24"/>
        </w:rPr>
        <w:t>РАС</w:t>
      </w:r>
      <w:r w:rsidR="00914D91" w:rsidRPr="00577EAB">
        <w:rPr>
          <w:rFonts w:ascii="Times New Roman" w:hAnsi="Times New Roman" w:cs="Times New Roman"/>
          <w:caps/>
          <w:kern w:val="2"/>
          <w:sz w:val="24"/>
          <w:szCs w:val="24"/>
        </w:rPr>
        <w:t>ходы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</w:t>
      </w:r>
      <w:r w:rsidRPr="00577EAB">
        <w:rPr>
          <w:rFonts w:ascii="Times New Roman" w:hAnsi="Times New Roman" w:cs="Times New Roman"/>
          <w:kern w:val="2"/>
          <w:sz w:val="24"/>
          <w:szCs w:val="24"/>
          <w:lang w:eastAsia="en-US"/>
        </w:rPr>
        <w:t>муниципальной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программы Верхнеобливского сельского поселения </w:t>
      </w:r>
    </w:p>
    <w:p w:rsidR="00914D91" w:rsidRPr="00274D25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tbl>
      <w:tblPr>
        <w:tblW w:w="500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24"/>
        <w:gridCol w:w="2215"/>
        <w:gridCol w:w="1109"/>
        <w:gridCol w:w="833"/>
        <w:gridCol w:w="833"/>
        <w:gridCol w:w="834"/>
        <w:gridCol w:w="833"/>
        <w:gridCol w:w="834"/>
        <w:gridCol w:w="833"/>
        <w:gridCol w:w="834"/>
        <w:gridCol w:w="694"/>
        <w:gridCol w:w="834"/>
        <w:gridCol w:w="833"/>
        <w:gridCol w:w="834"/>
        <w:gridCol w:w="833"/>
      </w:tblGrid>
      <w:tr w:rsidR="00914D91" w:rsidRPr="00577EAB" w:rsidTr="009D175E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аименование муниципа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ь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й програ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сточник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бъем расходов, всего (тыс. ру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б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891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</w:tbl>
    <w:p w:rsidR="00914D91" w:rsidRPr="00577EAB" w:rsidRDefault="00914D91" w:rsidP="00914D9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41"/>
        <w:gridCol w:w="2155"/>
        <w:gridCol w:w="1214"/>
        <w:gridCol w:w="812"/>
        <w:gridCol w:w="816"/>
        <w:gridCol w:w="814"/>
        <w:gridCol w:w="815"/>
        <w:gridCol w:w="819"/>
        <w:gridCol w:w="814"/>
        <w:gridCol w:w="814"/>
        <w:gridCol w:w="814"/>
        <w:gridCol w:w="814"/>
        <w:gridCol w:w="814"/>
        <w:gridCol w:w="814"/>
        <w:gridCol w:w="814"/>
      </w:tblGrid>
      <w:tr w:rsidR="00914D91" w:rsidRPr="00577EAB" w:rsidTr="00CF357C">
        <w:trPr>
          <w:tblHeader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5</w:t>
            </w:r>
          </w:p>
        </w:tc>
      </w:tr>
      <w:tr w:rsidR="00955D1D" w:rsidRPr="00577EAB" w:rsidTr="00CF357C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ечение общественного порядка и пр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тиводействие преступности 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14" w:type="dxa"/>
          </w:tcPr>
          <w:p w:rsidR="00955D1D" w:rsidRPr="00274D25" w:rsidRDefault="00FA40AC" w:rsidP="00381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38187F">
              <w:rPr>
                <w:rFonts w:ascii="Times New Roman" w:hAnsi="Times New Roman" w:cs="Times New Roman"/>
                <w:spacing w:val="-12"/>
              </w:rPr>
              <w:t>33,2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 w:rsidRPr="00914D91">
              <w:rPr>
                <w:rFonts w:ascii="Times New Roman" w:hAnsi="Times New Roman" w:cs="Times New Roman"/>
                <w:spacing w:val="-12"/>
              </w:rPr>
              <w:t>3,2</w:t>
            </w:r>
          </w:p>
        </w:tc>
        <w:tc>
          <w:tcPr>
            <w:tcW w:w="816" w:type="dxa"/>
          </w:tcPr>
          <w:p w:rsidR="00955D1D" w:rsidRPr="00577EAB" w:rsidRDefault="00486B84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3B3C0C" w:rsidP="009E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955D1D" w:rsidRPr="00577EAB" w:rsidRDefault="00944D4F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19" w:type="dxa"/>
          </w:tcPr>
          <w:p w:rsidR="00955D1D" w:rsidRPr="00887F78" w:rsidRDefault="00887F78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 w:rsidRPr="00887F78">
              <w:rPr>
                <w:rFonts w:ascii="Times New Roman" w:hAnsi="Times New Roman" w:cs="Times New Roman"/>
                <w:spacing w:val="-12"/>
              </w:rPr>
              <w:t>7,5</w:t>
            </w:r>
          </w:p>
        </w:tc>
        <w:tc>
          <w:tcPr>
            <w:tcW w:w="814" w:type="dxa"/>
          </w:tcPr>
          <w:p w:rsidR="00955D1D" w:rsidRPr="00577EAB" w:rsidRDefault="00955D1D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4" w:type="dxa"/>
          </w:tcPr>
          <w:p w:rsidR="00955D1D" w:rsidRPr="00577EAB" w:rsidRDefault="00955D1D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4" w:type="dxa"/>
          </w:tcPr>
          <w:p w:rsidR="00955D1D" w:rsidRPr="00577EAB" w:rsidRDefault="00955D1D" w:rsidP="00381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18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местный бюджет, &lt;3&gt;</w:t>
            </w:r>
          </w:p>
        </w:tc>
        <w:tc>
          <w:tcPr>
            <w:tcW w:w="1214" w:type="dxa"/>
          </w:tcPr>
          <w:p w:rsidR="00955D1D" w:rsidRPr="00577EAB" w:rsidRDefault="00FA40AC" w:rsidP="00381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38187F">
              <w:rPr>
                <w:rFonts w:ascii="Times New Roman" w:hAnsi="Times New Roman" w:cs="Times New Roman"/>
                <w:spacing w:val="-12"/>
              </w:rPr>
              <w:t>33,2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16" w:type="dxa"/>
          </w:tcPr>
          <w:p w:rsidR="00955D1D" w:rsidRPr="00577EAB" w:rsidRDefault="00486B84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3B3C0C" w:rsidP="009E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E3C3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15" w:type="dxa"/>
          </w:tcPr>
          <w:p w:rsidR="00955D1D" w:rsidRPr="00577EAB" w:rsidRDefault="00944D4F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19" w:type="dxa"/>
          </w:tcPr>
          <w:p w:rsidR="00955D1D" w:rsidRPr="00577EAB" w:rsidRDefault="00887F78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14" w:type="dxa"/>
          </w:tcPr>
          <w:p w:rsidR="00955D1D" w:rsidRPr="00577EAB" w:rsidRDefault="00955D1D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4" w:type="dxa"/>
          </w:tcPr>
          <w:p w:rsidR="00955D1D" w:rsidRPr="00577EAB" w:rsidRDefault="00955D1D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4" w:type="dxa"/>
          </w:tcPr>
          <w:p w:rsidR="00955D1D" w:rsidRPr="00577EAB" w:rsidRDefault="00955D1D" w:rsidP="00381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18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ластной</w:t>
            </w:r>
            <w:r w:rsidRPr="00577EAB">
              <w:rPr>
                <w:rFonts w:ascii="Times New Roman" w:hAnsi="Times New Roman" w:cs="Times New Roman"/>
                <w:color w:val="000000"/>
              </w:rPr>
              <w:t xml:space="preserve"> бюдж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  <w:bookmarkStart w:id="0" w:name="_GoBack"/>
            <w:bookmarkEnd w:id="0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</w:tr>
    </w:tbl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F95A3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0AE" w:rsidRDefault="005210AE" w:rsidP="00E72F1E">
      <w:pPr>
        <w:spacing w:after="0" w:line="240" w:lineRule="auto"/>
      </w:pPr>
      <w:r>
        <w:separator/>
      </w:r>
    </w:p>
  </w:endnote>
  <w:endnote w:type="continuationSeparator" w:id="1">
    <w:p w:rsidR="005210AE" w:rsidRDefault="005210AE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3348D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0AE" w:rsidRDefault="005210AE" w:rsidP="00E72F1E">
      <w:pPr>
        <w:spacing w:after="0" w:line="240" w:lineRule="auto"/>
      </w:pPr>
      <w:r>
        <w:separator/>
      </w:r>
    </w:p>
  </w:footnote>
  <w:footnote w:type="continuationSeparator" w:id="1">
    <w:p w:rsidR="005210AE" w:rsidRDefault="005210AE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05F1"/>
    <w:rsid w:val="000728E8"/>
    <w:rsid w:val="00072B39"/>
    <w:rsid w:val="00072EBA"/>
    <w:rsid w:val="00083D00"/>
    <w:rsid w:val="00085D64"/>
    <w:rsid w:val="00090E1E"/>
    <w:rsid w:val="00091CFF"/>
    <w:rsid w:val="000924E7"/>
    <w:rsid w:val="000928F4"/>
    <w:rsid w:val="00092B23"/>
    <w:rsid w:val="000959DC"/>
    <w:rsid w:val="00097814"/>
    <w:rsid w:val="00097CBC"/>
    <w:rsid w:val="000A0C7B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3642"/>
    <w:rsid w:val="00135A80"/>
    <w:rsid w:val="00136812"/>
    <w:rsid w:val="001438FB"/>
    <w:rsid w:val="00143C50"/>
    <w:rsid w:val="001443B4"/>
    <w:rsid w:val="001573CC"/>
    <w:rsid w:val="00157D47"/>
    <w:rsid w:val="00160A76"/>
    <w:rsid w:val="00162D5C"/>
    <w:rsid w:val="00163B74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635A"/>
    <w:rsid w:val="002868FB"/>
    <w:rsid w:val="002910BB"/>
    <w:rsid w:val="002920E1"/>
    <w:rsid w:val="00293969"/>
    <w:rsid w:val="00295652"/>
    <w:rsid w:val="0029714E"/>
    <w:rsid w:val="002971FA"/>
    <w:rsid w:val="002A7808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4DC"/>
    <w:rsid w:val="002E763C"/>
    <w:rsid w:val="002F0299"/>
    <w:rsid w:val="002F5333"/>
    <w:rsid w:val="003006FA"/>
    <w:rsid w:val="00301A0C"/>
    <w:rsid w:val="00302E8E"/>
    <w:rsid w:val="0030622C"/>
    <w:rsid w:val="003074C6"/>
    <w:rsid w:val="003076F7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48DF"/>
    <w:rsid w:val="0033501B"/>
    <w:rsid w:val="00336242"/>
    <w:rsid w:val="00341B53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167"/>
    <w:rsid w:val="0038129B"/>
    <w:rsid w:val="0038187F"/>
    <w:rsid w:val="00383039"/>
    <w:rsid w:val="003836C9"/>
    <w:rsid w:val="00384B7A"/>
    <w:rsid w:val="00390FAB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3C0C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0A7F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0B0A"/>
    <w:rsid w:val="0047442E"/>
    <w:rsid w:val="00476EE1"/>
    <w:rsid w:val="0048357E"/>
    <w:rsid w:val="00484108"/>
    <w:rsid w:val="00486B84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3639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10AE"/>
    <w:rsid w:val="00522768"/>
    <w:rsid w:val="005242ED"/>
    <w:rsid w:val="005247AF"/>
    <w:rsid w:val="00526651"/>
    <w:rsid w:val="00535514"/>
    <w:rsid w:val="005401B1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061A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407B"/>
    <w:rsid w:val="005B49BA"/>
    <w:rsid w:val="005C0A2F"/>
    <w:rsid w:val="005C134C"/>
    <w:rsid w:val="005C1E87"/>
    <w:rsid w:val="005C7029"/>
    <w:rsid w:val="005D1081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2510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598D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C781F"/>
    <w:rsid w:val="006D43DC"/>
    <w:rsid w:val="006D4621"/>
    <w:rsid w:val="006D659F"/>
    <w:rsid w:val="006D6A68"/>
    <w:rsid w:val="006D6C28"/>
    <w:rsid w:val="006E073F"/>
    <w:rsid w:val="006E1A6E"/>
    <w:rsid w:val="006E1F44"/>
    <w:rsid w:val="006E2ADC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6F7F1A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048"/>
    <w:rsid w:val="007511DD"/>
    <w:rsid w:val="00751D3C"/>
    <w:rsid w:val="00751D82"/>
    <w:rsid w:val="0075214D"/>
    <w:rsid w:val="00756F75"/>
    <w:rsid w:val="007578E4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1E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67686"/>
    <w:rsid w:val="00873083"/>
    <w:rsid w:val="00875B4A"/>
    <w:rsid w:val="00877130"/>
    <w:rsid w:val="008815F6"/>
    <w:rsid w:val="00883C81"/>
    <w:rsid w:val="00884EA1"/>
    <w:rsid w:val="00887247"/>
    <w:rsid w:val="00887F78"/>
    <w:rsid w:val="008919AE"/>
    <w:rsid w:val="00892457"/>
    <w:rsid w:val="008931A7"/>
    <w:rsid w:val="00894A0F"/>
    <w:rsid w:val="00894A34"/>
    <w:rsid w:val="008A2109"/>
    <w:rsid w:val="008A5228"/>
    <w:rsid w:val="008A5A4C"/>
    <w:rsid w:val="008A5B12"/>
    <w:rsid w:val="008B0BCD"/>
    <w:rsid w:val="008B20F1"/>
    <w:rsid w:val="008B2B79"/>
    <w:rsid w:val="008B2E83"/>
    <w:rsid w:val="008B321E"/>
    <w:rsid w:val="008B3433"/>
    <w:rsid w:val="008C3724"/>
    <w:rsid w:val="008D44BC"/>
    <w:rsid w:val="008D4D54"/>
    <w:rsid w:val="008D582C"/>
    <w:rsid w:val="008D6337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4D91"/>
    <w:rsid w:val="00915CFA"/>
    <w:rsid w:val="009167F2"/>
    <w:rsid w:val="0091728B"/>
    <w:rsid w:val="009229BC"/>
    <w:rsid w:val="00924EEF"/>
    <w:rsid w:val="009253CB"/>
    <w:rsid w:val="00930735"/>
    <w:rsid w:val="0094074C"/>
    <w:rsid w:val="009420EF"/>
    <w:rsid w:val="00942337"/>
    <w:rsid w:val="009428C0"/>
    <w:rsid w:val="00944D4F"/>
    <w:rsid w:val="00945257"/>
    <w:rsid w:val="0094600D"/>
    <w:rsid w:val="0095157A"/>
    <w:rsid w:val="0095173A"/>
    <w:rsid w:val="0095341F"/>
    <w:rsid w:val="00954AE3"/>
    <w:rsid w:val="00955D1D"/>
    <w:rsid w:val="00957A37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C52"/>
    <w:rsid w:val="00976E1E"/>
    <w:rsid w:val="00996FCF"/>
    <w:rsid w:val="0099722D"/>
    <w:rsid w:val="009A2406"/>
    <w:rsid w:val="009A4088"/>
    <w:rsid w:val="009B2026"/>
    <w:rsid w:val="009B4EBC"/>
    <w:rsid w:val="009B5A2B"/>
    <w:rsid w:val="009C3B2B"/>
    <w:rsid w:val="009C3CD3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9E3C36"/>
    <w:rsid w:val="00A01C8C"/>
    <w:rsid w:val="00A02A19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41AE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3BA7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3009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14D7"/>
    <w:rsid w:val="00BC3B99"/>
    <w:rsid w:val="00BC67A3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C1D"/>
    <w:rsid w:val="00BF6DF8"/>
    <w:rsid w:val="00BF6FA3"/>
    <w:rsid w:val="00C02FCC"/>
    <w:rsid w:val="00C1151C"/>
    <w:rsid w:val="00C11F7E"/>
    <w:rsid w:val="00C23A7A"/>
    <w:rsid w:val="00C259BB"/>
    <w:rsid w:val="00C25BFF"/>
    <w:rsid w:val="00C3184B"/>
    <w:rsid w:val="00C35219"/>
    <w:rsid w:val="00C36D55"/>
    <w:rsid w:val="00C40B40"/>
    <w:rsid w:val="00C448FE"/>
    <w:rsid w:val="00C44F7D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8AB"/>
    <w:rsid w:val="00C93399"/>
    <w:rsid w:val="00C93FB8"/>
    <w:rsid w:val="00CA0008"/>
    <w:rsid w:val="00CA1F50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57C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0A73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340B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1DAE"/>
    <w:rsid w:val="00E22AB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07A1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0EC8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456"/>
    <w:rsid w:val="00F705F9"/>
    <w:rsid w:val="00F71451"/>
    <w:rsid w:val="00F71B9D"/>
    <w:rsid w:val="00F72D1C"/>
    <w:rsid w:val="00F72D83"/>
    <w:rsid w:val="00F768AD"/>
    <w:rsid w:val="00F80AAA"/>
    <w:rsid w:val="00F85856"/>
    <w:rsid w:val="00F85857"/>
    <w:rsid w:val="00F86005"/>
    <w:rsid w:val="00F91E9F"/>
    <w:rsid w:val="00F95A38"/>
    <w:rsid w:val="00F97EA1"/>
    <w:rsid w:val="00FA00FE"/>
    <w:rsid w:val="00FA13F9"/>
    <w:rsid w:val="00FA2855"/>
    <w:rsid w:val="00FA40AC"/>
    <w:rsid w:val="00FA4234"/>
    <w:rsid w:val="00FA652C"/>
    <w:rsid w:val="00FA7C61"/>
    <w:rsid w:val="00FB0275"/>
    <w:rsid w:val="00FB17A8"/>
    <w:rsid w:val="00FB376A"/>
    <w:rsid w:val="00FB3FB6"/>
    <w:rsid w:val="00FC1628"/>
    <w:rsid w:val="00FC284A"/>
    <w:rsid w:val="00FC3DE2"/>
    <w:rsid w:val="00FC7EE7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A7"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B7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73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B7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73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E69621-6FD5-4798-A322-4D0A5845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6</cp:revision>
  <cp:lastPrinted>2024-01-23T11:37:00Z</cp:lastPrinted>
  <dcterms:created xsi:type="dcterms:W3CDTF">2023-12-27T11:48:00Z</dcterms:created>
  <dcterms:modified xsi:type="dcterms:W3CDTF">2024-01-23T11:37:00Z</dcterms:modified>
</cp:coreProperties>
</file>